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AD8218" w:rsidR="00DF4FD8" w:rsidRPr="00A410FF" w:rsidRDefault="00151D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4BD58" w:rsidR="00222997" w:rsidRPr="0078428F" w:rsidRDefault="00151D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B16F8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CBE33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D91F5F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F94A38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4A8F7C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A3B7C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EABDC6" w:rsidR="00222997" w:rsidRPr="00927C1B" w:rsidRDefault="00151D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64A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62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748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CA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0479A0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2F783B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55A88A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B9D9EF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39E798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A104D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3178BE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18C58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BA908E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855EB1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4D83A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9499A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4C8F92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A772F6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2F4F1E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7D202C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9020F1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2A71E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C81DA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3AE63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CC8755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338F80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9F39ED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533C3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28E8DE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4FE8D9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B210A2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3C5C67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9B717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97E3B1" w:rsidR="0041001E" w:rsidRPr="004B120E" w:rsidRDefault="00151D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06D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1DC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0 Calendar</dc:title>
  <dc:subject>Free printable April 1610 Calendar</dc:subject>
  <dc:creator>General Blue Corporation</dc:creator>
  <keywords>April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